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16C" w:rsidRPr="000B166F" w:rsidRDefault="009E0EFF" w:rsidP="009E0EF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B166F">
        <w:rPr>
          <w:rFonts w:ascii="Times New Roman" w:hAnsi="Times New Roman" w:cs="Times New Roman"/>
          <w:sz w:val="24"/>
          <w:szCs w:val="24"/>
        </w:rPr>
        <w:t>ТЛЦ «Минск-Белтаможсервис-2»</w:t>
      </w:r>
    </w:p>
    <w:p w:rsidR="009E0EFF" w:rsidRPr="000B166F" w:rsidRDefault="009E0EFF" w:rsidP="009E0EF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0EFF" w:rsidRPr="00BC2758" w:rsidRDefault="00DA0A50" w:rsidP="009E0EF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20        г.</w:t>
      </w:r>
    </w:p>
    <w:p w:rsidR="009E0EFF" w:rsidRPr="000B166F" w:rsidRDefault="009E0EFF" w:rsidP="009E0EFF">
      <w:pPr>
        <w:rPr>
          <w:rFonts w:ascii="Times New Roman" w:hAnsi="Times New Roman" w:cs="Times New Roman"/>
          <w:sz w:val="24"/>
          <w:szCs w:val="24"/>
        </w:rPr>
      </w:pPr>
    </w:p>
    <w:p w:rsidR="009E0EFF" w:rsidRPr="00DA0A50" w:rsidRDefault="009E0EFF" w:rsidP="009E0EFF">
      <w:pPr>
        <w:rPr>
          <w:rFonts w:ascii="Times New Roman" w:hAnsi="Times New Roman" w:cs="Times New Roman"/>
          <w:sz w:val="40"/>
          <w:szCs w:val="40"/>
        </w:rPr>
      </w:pPr>
    </w:p>
    <w:p w:rsidR="009E0EFF" w:rsidRPr="00DA0A50" w:rsidRDefault="009E0EFF" w:rsidP="009E0EF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0A50">
        <w:rPr>
          <w:rFonts w:ascii="Times New Roman" w:hAnsi="Times New Roman" w:cs="Times New Roman"/>
          <w:b/>
          <w:sz w:val="40"/>
          <w:szCs w:val="40"/>
        </w:rPr>
        <w:t>ЗАЯВКА НА РАЗГРУЗКУ НА СКЛАД</w:t>
      </w:r>
      <w:r w:rsidR="007F714D" w:rsidRPr="00DA0A50">
        <w:rPr>
          <w:rFonts w:ascii="Times New Roman" w:hAnsi="Times New Roman" w:cs="Times New Roman"/>
          <w:b/>
          <w:sz w:val="40"/>
          <w:szCs w:val="40"/>
        </w:rPr>
        <w:t xml:space="preserve"> СВХ</w:t>
      </w:r>
    </w:p>
    <w:p w:rsidR="009E0EFF" w:rsidRPr="000B166F" w:rsidRDefault="009E0EFF" w:rsidP="009E0E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166F">
        <w:rPr>
          <w:rFonts w:ascii="Times New Roman" w:hAnsi="Times New Roman" w:cs="Times New Roman"/>
          <w:sz w:val="24"/>
          <w:szCs w:val="24"/>
        </w:rPr>
        <w:t>СВ-0604/0000256 ТЛЦ «Минск-Белтаможсервис-2»</w:t>
      </w:r>
    </w:p>
    <w:p w:rsidR="009E0EFF" w:rsidRPr="000B166F" w:rsidRDefault="009E0EFF" w:rsidP="00BC30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0EFF" w:rsidRPr="000B166F" w:rsidRDefault="000B166F" w:rsidP="00BC30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__________</w:t>
      </w:r>
      <w:r w:rsidR="009E0EFF" w:rsidRPr="000B166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E0EFF" w:rsidRPr="000B166F" w:rsidRDefault="000B166F" w:rsidP="00BC30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. номер ТС____________</w:t>
      </w:r>
      <w:r w:rsidR="009E0EFF" w:rsidRPr="000B166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E0EFF" w:rsidRPr="000B166F" w:rsidRDefault="00BC309F" w:rsidP="00BC30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водителя ______</w:t>
      </w:r>
      <w:r w:rsidR="009E0EFF" w:rsidRPr="000B166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E0EFF" w:rsidRPr="000B166F" w:rsidRDefault="006E15AB" w:rsidP="00BC30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E0EFF" w:rsidRPr="000B166F">
        <w:rPr>
          <w:rFonts w:ascii="Times New Roman" w:hAnsi="Times New Roman" w:cs="Times New Roman"/>
          <w:sz w:val="24"/>
          <w:szCs w:val="24"/>
          <w:lang w:val="en-US"/>
        </w:rPr>
        <w:t>CMR</w:t>
      </w:r>
      <w:r w:rsidR="007F714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7F714D">
        <w:rPr>
          <w:rFonts w:ascii="Times New Roman" w:hAnsi="Times New Roman" w:cs="Times New Roman"/>
          <w:sz w:val="24"/>
          <w:szCs w:val="24"/>
        </w:rPr>
        <w:t>ИНВОЙС</w:t>
      </w:r>
      <w:r w:rsidR="00BC309F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BC309F">
        <w:rPr>
          <w:rFonts w:ascii="Times New Roman" w:hAnsi="Times New Roman" w:cs="Times New Roman"/>
          <w:sz w:val="24"/>
          <w:szCs w:val="24"/>
        </w:rPr>
        <w:t>_</w:t>
      </w:r>
      <w:r w:rsidR="000B166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9E0EFF" w:rsidRPr="000B166F">
        <w:rPr>
          <w:rFonts w:ascii="Times New Roman" w:hAnsi="Times New Roman" w:cs="Times New Roman"/>
          <w:sz w:val="24"/>
          <w:szCs w:val="24"/>
        </w:rPr>
        <w:t>__________________</w:t>
      </w:r>
      <w:r w:rsidR="007F714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E0EFF" w:rsidRDefault="009E0EFF" w:rsidP="00BC30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66F">
        <w:rPr>
          <w:rFonts w:ascii="Times New Roman" w:hAnsi="Times New Roman" w:cs="Times New Roman"/>
          <w:sz w:val="24"/>
          <w:szCs w:val="24"/>
        </w:rPr>
        <w:t>Количество мест</w:t>
      </w:r>
      <w:r w:rsidR="00443EF3">
        <w:rPr>
          <w:rFonts w:ascii="Times New Roman" w:hAnsi="Times New Roman" w:cs="Times New Roman"/>
          <w:sz w:val="24"/>
          <w:szCs w:val="24"/>
        </w:rPr>
        <w:t>(ОБЩЕЕ)</w:t>
      </w:r>
      <w:r w:rsidR="000B166F">
        <w:rPr>
          <w:rFonts w:ascii="Times New Roman" w:hAnsi="Times New Roman" w:cs="Times New Roman"/>
          <w:sz w:val="24"/>
          <w:szCs w:val="24"/>
        </w:rPr>
        <w:t>____________</w:t>
      </w:r>
      <w:r w:rsidRPr="000B166F">
        <w:rPr>
          <w:rFonts w:ascii="Times New Roman" w:hAnsi="Times New Roman" w:cs="Times New Roman"/>
          <w:sz w:val="24"/>
          <w:szCs w:val="24"/>
        </w:rPr>
        <w:t>___</w:t>
      </w:r>
      <w:r w:rsidR="00443EF3">
        <w:rPr>
          <w:rFonts w:ascii="Times New Roman" w:hAnsi="Times New Roman" w:cs="Times New Roman"/>
          <w:sz w:val="24"/>
          <w:szCs w:val="24"/>
        </w:rPr>
        <w:t>________</w:t>
      </w:r>
      <w:r w:rsidR="007F714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43EF3" w:rsidRDefault="00443EF3" w:rsidP="00BC30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к.ср-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армакол.ср</w:t>
      </w:r>
      <w:proofErr w:type="gramEnd"/>
      <w:r>
        <w:rPr>
          <w:rFonts w:ascii="Times New Roman" w:hAnsi="Times New Roman" w:cs="Times New Roman"/>
          <w:sz w:val="24"/>
          <w:szCs w:val="24"/>
        </w:rPr>
        <w:t>-ва</w:t>
      </w:r>
      <w:proofErr w:type="spellEnd"/>
      <w:r w:rsidR="007F7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ол-во мест)_____________</w:t>
      </w:r>
      <w:r w:rsidR="007F714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43EF3" w:rsidRDefault="00443EF3" w:rsidP="00BC30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орудование(</w:t>
      </w:r>
      <w:proofErr w:type="gramEnd"/>
      <w:r>
        <w:rPr>
          <w:rFonts w:ascii="Times New Roman" w:hAnsi="Times New Roman" w:cs="Times New Roman"/>
          <w:sz w:val="24"/>
          <w:szCs w:val="24"/>
        </w:rPr>
        <w:t>кол-во мест)_______________________</w:t>
      </w:r>
      <w:r w:rsidR="007F714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E5731" w:rsidRPr="000B166F" w:rsidRDefault="008E5731" w:rsidP="008E573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 </w:t>
      </w:r>
      <w:proofErr w:type="gramStart"/>
      <w:r>
        <w:rPr>
          <w:rFonts w:ascii="Times New Roman" w:hAnsi="Times New Roman" w:cs="Times New Roman"/>
          <w:sz w:val="24"/>
          <w:szCs w:val="24"/>
        </w:rPr>
        <w:t>брутто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</w:t>
      </w:r>
      <w:r w:rsidRPr="000B166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D7BC5" w:rsidRPr="00DD7BC5" w:rsidRDefault="00443EF3" w:rsidP="00443EF3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4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ОБЫЕ УСЛОВИЯ ХРАНЕНИЯ </w:t>
      </w:r>
      <w:r w:rsidR="00DD7BC5" w:rsidRPr="00443EF3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proofErr w:type="gramStart"/>
      <w:r w:rsidR="00DD7BC5" w:rsidRPr="00443EF3">
        <w:rPr>
          <w:rFonts w:ascii="Times New Roman" w:hAnsi="Times New Roman" w:cs="Times New Roman"/>
          <w:b/>
          <w:sz w:val="24"/>
          <w:szCs w:val="24"/>
          <w:u w:val="single"/>
        </w:rPr>
        <w:t>температ.реж</w:t>
      </w:r>
      <w:proofErr w:type="spellEnd"/>
      <w:proofErr w:type="gramEnd"/>
      <w:r w:rsidR="00DD7BC5" w:rsidRPr="00443EF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DD7BC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D7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EFF" w:rsidRDefault="000B166F" w:rsidP="00BC30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66F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мер договора СВХ_____________</w:t>
      </w:r>
      <w:r w:rsidRPr="000B166F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E15AB" w:rsidRDefault="006E15AB" w:rsidP="00BC30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="00BC309F">
        <w:rPr>
          <w:rFonts w:ascii="Times New Roman" w:hAnsi="Times New Roman" w:cs="Times New Roman"/>
          <w:sz w:val="24"/>
          <w:szCs w:val="24"/>
        </w:rPr>
        <w:t>Ф.И.О</w:t>
      </w:r>
      <w:r>
        <w:rPr>
          <w:rFonts w:ascii="Times New Roman" w:hAnsi="Times New Roman" w:cs="Times New Roman"/>
          <w:sz w:val="24"/>
          <w:szCs w:val="24"/>
        </w:rPr>
        <w:t>, подпись и к</w:t>
      </w:r>
      <w:r w:rsidRPr="000B166F">
        <w:rPr>
          <w:rFonts w:ascii="Times New Roman" w:hAnsi="Times New Roman" w:cs="Times New Roman"/>
          <w:sz w:val="24"/>
          <w:szCs w:val="24"/>
        </w:rPr>
        <w:t>онтактный тел</w:t>
      </w:r>
      <w:r>
        <w:rPr>
          <w:rFonts w:ascii="Times New Roman" w:hAnsi="Times New Roman" w:cs="Times New Roman"/>
          <w:sz w:val="24"/>
          <w:szCs w:val="24"/>
        </w:rPr>
        <w:t>ефон заявителя_________________________</w:t>
      </w:r>
    </w:p>
    <w:p w:rsidR="006E15AB" w:rsidRDefault="006E15AB" w:rsidP="00BC30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54D0" w:rsidRPr="000B166F" w:rsidRDefault="000654D0" w:rsidP="00BC30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443EF3" w:rsidRDefault="00443EF3" w:rsidP="00443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B166F" w:rsidRPr="000B166F">
        <w:rPr>
          <w:rFonts w:ascii="Times New Roman" w:hAnsi="Times New Roman" w:cs="Times New Roman"/>
          <w:sz w:val="24"/>
          <w:szCs w:val="24"/>
        </w:rPr>
        <w:t xml:space="preserve">аявка заполняется для ускорения разгрузки </w:t>
      </w:r>
      <w:r>
        <w:rPr>
          <w:rFonts w:ascii="Times New Roman" w:hAnsi="Times New Roman" w:cs="Times New Roman"/>
          <w:sz w:val="24"/>
          <w:szCs w:val="24"/>
        </w:rPr>
        <w:t>товара на СВХ без представителя/получателя. Принимается на электронную почту:</w:t>
      </w:r>
    </w:p>
    <w:p w:rsidR="00443EF3" w:rsidRPr="00DA0A50" w:rsidRDefault="00443EF3" w:rsidP="00443EF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CE4BF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naskladtlc2@minsk.declarant.by</w:t>
        </w:r>
      </w:hyperlink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и(или) </w:t>
      </w:r>
      <w:hyperlink r:id="rId6" w:history="1">
        <w:r w:rsidRPr="00CE4BF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rkbts</w:t>
        </w:r>
        <w:r w:rsidRPr="00443EF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2@</w:t>
        </w:r>
        <w:r w:rsidRPr="00CE4BF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insk</w:t>
        </w:r>
        <w:r w:rsidRPr="00443EF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CE4BF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declarant</w:t>
        </w:r>
        <w:r w:rsidRPr="00443EF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CE4BF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y</w:t>
        </w:r>
      </w:hyperlink>
    </w:p>
    <w:p w:rsidR="007F714D" w:rsidRPr="00443EF3" w:rsidRDefault="007F714D" w:rsidP="00443EF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6E15AB" w:rsidRDefault="007F714D" w:rsidP="00443EF3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Подтверждение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олучения  заявки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 телефону: 8017 500 92 33 (</w:t>
      </w:r>
      <w:r w:rsidR="000B166F" w:rsidRPr="000B16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9</w:t>
      </w:r>
      <w:r w:rsidR="00BC27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8,57,</w:t>
      </w:r>
      <w:r w:rsidR="00BC27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6</w:t>
      </w:r>
      <w:r w:rsidR="000B166F" w:rsidRPr="000B16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AE33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7F714D" w:rsidRDefault="007F714D" w:rsidP="007F714D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F714D" w:rsidRDefault="007F714D" w:rsidP="007F714D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B166F" w:rsidRPr="007F714D" w:rsidRDefault="00AE331D" w:rsidP="007F71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714D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С заявкой</w:t>
      </w:r>
      <w:r w:rsidR="007F714D" w:rsidRPr="007F714D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gramStart"/>
      <w:r w:rsidR="007F714D" w:rsidRPr="007F714D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ОБЯЗАТЕЛЬНО </w:t>
      </w:r>
      <w:r w:rsidRPr="007F714D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так</w:t>
      </w:r>
      <w:proofErr w:type="gramEnd"/>
      <w:r w:rsidRPr="007F714D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же высылается копия </w:t>
      </w:r>
      <w:r w:rsidRPr="007F714D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en-US"/>
        </w:rPr>
        <w:t>CMR</w:t>
      </w:r>
      <w:r w:rsidRPr="007F714D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и </w:t>
      </w:r>
      <w:r w:rsidRPr="007F714D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en-US"/>
        </w:rPr>
        <w:t>Invoice</w:t>
      </w:r>
      <w:r w:rsidRPr="007F714D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.</w:t>
      </w:r>
    </w:p>
    <w:sectPr w:rsidR="000B166F" w:rsidRPr="007F714D" w:rsidSect="003B7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FF"/>
    <w:rsid w:val="000654D0"/>
    <w:rsid w:val="000B166F"/>
    <w:rsid w:val="00242BBE"/>
    <w:rsid w:val="00290821"/>
    <w:rsid w:val="003B0A35"/>
    <w:rsid w:val="003B716C"/>
    <w:rsid w:val="00443EF3"/>
    <w:rsid w:val="006E15AB"/>
    <w:rsid w:val="007F714D"/>
    <w:rsid w:val="00852CD6"/>
    <w:rsid w:val="008C34FC"/>
    <w:rsid w:val="008E5731"/>
    <w:rsid w:val="009E0EFF"/>
    <w:rsid w:val="00AE331D"/>
    <w:rsid w:val="00BC2758"/>
    <w:rsid w:val="00BC309F"/>
    <w:rsid w:val="00C65AF4"/>
    <w:rsid w:val="00CE5071"/>
    <w:rsid w:val="00DA0A50"/>
    <w:rsid w:val="00DD7BC5"/>
    <w:rsid w:val="00F5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CC25A-F129-4F39-9F49-DF8D0B7B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166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5AB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DD7B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rkbts2@minsk.declarant.by" TargetMode="External"/><Relationship Id="rId5" Type="http://schemas.openxmlformats.org/officeDocument/2006/relationships/hyperlink" Target="mailto:naskladtlc2@minsk.declaran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F7AA-1A31-4142-8FCC-E69E75F1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17</dc:creator>
  <cp:keywords/>
  <dc:description/>
  <cp:lastModifiedBy>Юхневич Александр Владимирович</cp:lastModifiedBy>
  <cp:revision>2</cp:revision>
  <cp:lastPrinted>2019-01-12T07:55:00Z</cp:lastPrinted>
  <dcterms:created xsi:type="dcterms:W3CDTF">2022-06-16T13:23:00Z</dcterms:created>
  <dcterms:modified xsi:type="dcterms:W3CDTF">2022-06-16T13:23:00Z</dcterms:modified>
</cp:coreProperties>
</file>